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14" w:rsidRDefault="00667614" w:rsidP="000D2AB5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667614" w:rsidRDefault="00667614" w:rsidP="000D2AB5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133548" w:rsidRDefault="000D2AB5" w:rsidP="000D2AB5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3F7E41">
        <w:rPr>
          <w:rFonts w:ascii="Times New Roman" w:hAnsi="Times New Roman"/>
          <w:b/>
        </w:rPr>
        <w:t>Переч</w:t>
      </w:r>
      <w:r w:rsidR="00F108C6">
        <w:rPr>
          <w:rFonts w:ascii="Times New Roman" w:hAnsi="Times New Roman"/>
          <w:b/>
        </w:rPr>
        <w:t>е</w:t>
      </w:r>
      <w:r w:rsidRPr="003F7E41">
        <w:rPr>
          <w:rFonts w:ascii="Times New Roman" w:hAnsi="Times New Roman"/>
          <w:b/>
        </w:rPr>
        <w:t>н</w:t>
      </w:r>
      <w:r w:rsidR="00F108C6">
        <w:rPr>
          <w:rFonts w:ascii="Times New Roman" w:hAnsi="Times New Roman"/>
          <w:b/>
        </w:rPr>
        <w:t>ь</w:t>
      </w:r>
      <w:r w:rsidRPr="003F7E41">
        <w:rPr>
          <w:rFonts w:ascii="Times New Roman" w:hAnsi="Times New Roman"/>
          <w:b/>
        </w:rPr>
        <w:t xml:space="preserve"> инвестиционных проектов по организации производств муниципального уровня, </w:t>
      </w:r>
    </w:p>
    <w:p w:rsidR="000D2AB5" w:rsidRPr="003F7E41" w:rsidRDefault="000D2AB5" w:rsidP="00133548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3F7E41">
        <w:rPr>
          <w:rFonts w:ascii="Times New Roman" w:hAnsi="Times New Roman"/>
          <w:b/>
        </w:rPr>
        <w:t>реализуемых и</w:t>
      </w:r>
      <w:r w:rsidR="00AE0F69">
        <w:rPr>
          <w:rFonts w:ascii="Times New Roman" w:hAnsi="Times New Roman"/>
          <w:b/>
        </w:rPr>
        <w:t xml:space="preserve"> планируемых к реализации в 201</w:t>
      </w:r>
      <w:r w:rsidR="00BE5E4B">
        <w:rPr>
          <w:rFonts w:ascii="Times New Roman" w:hAnsi="Times New Roman"/>
          <w:b/>
        </w:rPr>
        <w:t>7</w:t>
      </w:r>
      <w:r w:rsidR="00AE0F69">
        <w:rPr>
          <w:rFonts w:ascii="Times New Roman" w:hAnsi="Times New Roman"/>
          <w:b/>
        </w:rPr>
        <w:t xml:space="preserve"> -201</w:t>
      </w:r>
      <w:r w:rsidR="00BE5E4B">
        <w:rPr>
          <w:rFonts w:ascii="Times New Roman" w:hAnsi="Times New Roman"/>
          <w:b/>
        </w:rPr>
        <w:t>8</w:t>
      </w:r>
      <w:r w:rsidRPr="003F7E41">
        <w:rPr>
          <w:rFonts w:ascii="Times New Roman" w:hAnsi="Times New Roman"/>
          <w:b/>
        </w:rPr>
        <w:t xml:space="preserve"> г</w:t>
      </w:r>
      <w:r w:rsidR="00AE0F69">
        <w:rPr>
          <w:rFonts w:ascii="Times New Roman" w:hAnsi="Times New Roman"/>
          <w:b/>
        </w:rPr>
        <w:t>г.</w:t>
      </w:r>
      <w:r w:rsidRPr="003F7E41">
        <w:rPr>
          <w:rFonts w:ascii="Times New Roman" w:hAnsi="Times New Roman"/>
          <w:b/>
        </w:rPr>
        <w:t xml:space="preserve"> </w:t>
      </w:r>
      <w:r w:rsidR="00DD15FF">
        <w:rPr>
          <w:rFonts w:ascii="Times New Roman" w:hAnsi="Times New Roman"/>
          <w:b/>
        </w:rPr>
        <w:t>н</w:t>
      </w:r>
      <w:r w:rsidR="00F108C6">
        <w:rPr>
          <w:rFonts w:ascii="Times New Roman" w:hAnsi="Times New Roman"/>
          <w:b/>
        </w:rPr>
        <w:t>а территории МО МР «Ижемский»</w:t>
      </w:r>
    </w:p>
    <w:p w:rsidR="000D2AB5" w:rsidRDefault="000D2AB5" w:rsidP="000D2AB5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1527"/>
        <w:gridCol w:w="1404"/>
        <w:gridCol w:w="12"/>
        <w:gridCol w:w="1439"/>
        <w:gridCol w:w="3261"/>
        <w:gridCol w:w="1701"/>
        <w:gridCol w:w="992"/>
        <w:gridCol w:w="1473"/>
        <w:gridCol w:w="1062"/>
        <w:gridCol w:w="2852"/>
      </w:tblGrid>
      <w:tr w:rsidR="00FF214A" w:rsidRPr="00B86073" w:rsidTr="00FF214A">
        <w:trPr>
          <w:trHeight w:val="581"/>
        </w:trPr>
        <w:tc>
          <w:tcPr>
            <w:tcW w:w="438" w:type="dxa"/>
            <w:vMerge w:val="restart"/>
            <w:shd w:val="clear" w:color="auto" w:fill="auto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7" w:type="dxa"/>
            <w:vMerge w:val="restart"/>
            <w:shd w:val="clear" w:color="auto" w:fill="auto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аименов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ие проекта</w:t>
            </w:r>
          </w:p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(инициатор проекта)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Производс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ва (объ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ты), созд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ваемые в рамках пр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439" w:type="dxa"/>
            <w:vMerge w:val="restart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Муниц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пальное 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разование, на террит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рии которого создается производс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во (объект)</w:t>
            </w:r>
          </w:p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(в том числе населенный пункт)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Краткое описание создава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мого производства (произв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ственная мощность, колич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ство рабочих мест, планиру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мые  ассортимент и объемы выпуска продукции в стоим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стном выражении)</w:t>
            </w:r>
          </w:p>
        </w:tc>
        <w:tc>
          <w:tcPr>
            <w:tcW w:w="1701" w:type="dxa"/>
            <w:vMerge w:val="restart"/>
          </w:tcPr>
          <w:p w:rsidR="00FF214A" w:rsidRPr="00B86073" w:rsidRDefault="00FF214A" w:rsidP="003F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Ответственные за сопровожд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ие проекта (контроль, пр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доставление информации, оказание мет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дической и и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формационной помощи)</w:t>
            </w:r>
          </w:p>
          <w:p w:rsidR="00FF214A" w:rsidRPr="00B86073" w:rsidRDefault="00FF214A" w:rsidP="003F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14A" w:rsidRPr="00B86073" w:rsidRDefault="00FF214A" w:rsidP="003F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(1 – от админ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страции МО, 2 – от ОИВ РК)</w:t>
            </w:r>
          </w:p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Сроки ввода прои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водства (объ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та) в эк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плуат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цию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Инвестиции в создание производств (объектов)</w:t>
            </w:r>
          </w:p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2" w:type="dxa"/>
            <w:vMerge w:val="restart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Ход реализации  проекта</w:t>
            </w:r>
          </w:p>
          <w:p w:rsidR="00FF214A" w:rsidRPr="00B86073" w:rsidRDefault="00FF214A" w:rsidP="00EC720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В целом по пр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 xml:space="preserve">екту 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br/>
              <w:t>(степень реализации про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та (объекта / производства</w:t>
            </w:r>
            <w:proofErr w:type="gramStart"/>
            <w:r w:rsidRPr="00B86073">
              <w:rPr>
                <w:rFonts w:ascii="Times New Roman" w:hAnsi="Times New Roman"/>
                <w:b/>
                <w:sz w:val="20"/>
                <w:szCs w:val="20"/>
              </w:rPr>
              <w:t xml:space="preserve">) (%), </w:t>
            </w:r>
            <w:proofErr w:type="gramEnd"/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информация о вып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енных работах, прогноз р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лизации)</w:t>
            </w:r>
          </w:p>
        </w:tc>
      </w:tr>
      <w:tr w:rsidR="00FF214A" w:rsidRPr="00B86073" w:rsidTr="00FF214A">
        <w:trPr>
          <w:trHeight w:val="2518"/>
        </w:trPr>
        <w:tc>
          <w:tcPr>
            <w:tcW w:w="438" w:type="dxa"/>
            <w:vMerge/>
            <w:shd w:val="clear" w:color="auto" w:fill="auto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Планируемая стоимость объектов, всего (млн. рублей)</w:t>
            </w:r>
          </w:p>
        </w:tc>
        <w:tc>
          <w:tcPr>
            <w:tcW w:w="1062" w:type="dxa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В том числе факт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ческие объемы фина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сиров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ия на после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нюю о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четную дату</w:t>
            </w:r>
          </w:p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(млн. рублей)</w:t>
            </w:r>
          </w:p>
        </w:tc>
        <w:tc>
          <w:tcPr>
            <w:tcW w:w="2852" w:type="dxa"/>
            <w:vMerge/>
          </w:tcPr>
          <w:p w:rsidR="00FF214A" w:rsidRPr="00B86073" w:rsidRDefault="00FF214A" w:rsidP="00EC720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214A" w:rsidRPr="00B86073" w:rsidTr="00FF214A">
        <w:trPr>
          <w:trHeight w:val="157"/>
        </w:trPr>
        <w:tc>
          <w:tcPr>
            <w:tcW w:w="438" w:type="dxa"/>
            <w:shd w:val="clear" w:color="auto" w:fill="auto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39" w:type="dxa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73" w:type="dxa"/>
            <w:shd w:val="clear" w:color="auto" w:fill="auto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62" w:type="dxa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852" w:type="dxa"/>
          </w:tcPr>
          <w:p w:rsidR="00FF214A" w:rsidRPr="00B86073" w:rsidRDefault="00FF214A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07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67614" w:rsidRPr="00B86073" w:rsidTr="00FF214A">
        <w:trPr>
          <w:trHeight w:val="388"/>
        </w:trPr>
        <w:tc>
          <w:tcPr>
            <w:tcW w:w="438" w:type="dxa"/>
            <w:shd w:val="clear" w:color="auto" w:fill="auto"/>
          </w:tcPr>
          <w:p w:rsidR="00667614" w:rsidRPr="00B86073" w:rsidRDefault="00667614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B8607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27" w:type="dxa"/>
            <w:shd w:val="clear" w:color="auto" w:fill="auto"/>
          </w:tcPr>
          <w:p w:rsidR="00667614" w:rsidRPr="00FF214A" w:rsidRDefault="00667614" w:rsidP="00FF214A">
            <w:pPr>
              <w:pStyle w:val="Style1"/>
              <w:keepNext/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F214A">
              <w:rPr>
                <w:rStyle w:val="FontStyle11"/>
                <w:b w:val="0"/>
                <w:sz w:val="20"/>
                <w:szCs w:val="20"/>
              </w:rPr>
              <w:t>Стро</w:t>
            </w:r>
            <w:r w:rsidRPr="00FF214A">
              <w:rPr>
                <w:rStyle w:val="FontStyle11"/>
                <w:b w:val="0"/>
                <w:sz w:val="20"/>
                <w:szCs w:val="20"/>
              </w:rPr>
              <w:t>и</w:t>
            </w:r>
            <w:r w:rsidRPr="00FF214A">
              <w:rPr>
                <w:rStyle w:val="FontStyle11"/>
                <w:b w:val="0"/>
                <w:sz w:val="20"/>
                <w:szCs w:val="20"/>
              </w:rPr>
              <w:t>тельство молочно – т</w:t>
            </w:r>
            <w:r w:rsidRPr="00FF214A">
              <w:rPr>
                <w:rStyle w:val="FontStyle11"/>
                <w:b w:val="0"/>
                <w:sz w:val="20"/>
                <w:szCs w:val="20"/>
              </w:rPr>
              <w:t>о</w:t>
            </w:r>
            <w:r w:rsidRPr="00FF214A">
              <w:rPr>
                <w:rStyle w:val="FontStyle11"/>
                <w:b w:val="0"/>
                <w:sz w:val="20"/>
                <w:szCs w:val="20"/>
              </w:rPr>
              <w:t>варной фе</w:t>
            </w:r>
            <w:r w:rsidRPr="00FF214A">
              <w:rPr>
                <w:rStyle w:val="FontStyle11"/>
                <w:b w:val="0"/>
                <w:sz w:val="20"/>
                <w:szCs w:val="20"/>
              </w:rPr>
              <w:t>р</w:t>
            </w:r>
            <w:r w:rsidRPr="00FF214A">
              <w:rPr>
                <w:rStyle w:val="FontStyle11"/>
                <w:b w:val="0"/>
                <w:sz w:val="20"/>
                <w:szCs w:val="20"/>
              </w:rPr>
              <w:t>мы в КФХ Канева Николая Але</w:t>
            </w:r>
            <w:r w:rsidRPr="00FF214A">
              <w:rPr>
                <w:rStyle w:val="FontStyle11"/>
                <w:b w:val="0"/>
                <w:sz w:val="20"/>
                <w:szCs w:val="20"/>
              </w:rPr>
              <w:t>к</w:t>
            </w:r>
            <w:r w:rsidRPr="00FF214A">
              <w:rPr>
                <w:rStyle w:val="FontStyle11"/>
                <w:b w:val="0"/>
                <w:sz w:val="20"/>
                <w:szCs w:val="20"/>
              </w:rPr>
              <w:t>се</w:t>
            </w:r>
            <w:r w:rsidRPr="00FF214A">
              <w:rPr>
                <w:rStyle w:val="FontStyle11"/>
                <w:b w:val="0"/>
                <w:sz w:val="20"/>
                <w:szCs w:val="20"/>
              </w:rPr>
              <w:t>е</w:t>
            </w:r>
            <w:r w:rsidRPr="00FF214A">
              <w:rPr>
                <w:rStyle w:val="FontStyle11"/>
                <w:b w:val="0"/>
                <w:sz w:val="20"/>
                <w:szCs w:val="20"/>
              </w:rPr>
              <w:t>вича на 100 голов в д. Ла</w:t>
            </w:r>
            <w:r w:rsidRPr="00FF214A">
              <w:rPr>
                <w:rStyle w:val="FontStyle11"/>
                <w:b w:val="0"/>
                <w:sz w:val="20"/>
                <w:szCs w:val="20"/>
              </w:rPr>
              <w:t>с</w:t>
            </w:r>
            <w:r w:rsidRPr="00FF214A">
              <w:rPr>
                <w:rStyle w:val="FontStyle11"/>
                <w:b w:val="0"/>
                <w:sz w:val="20"/>
                <w:szCs w:val="20"/>
              </w:rPr>
              <w:t>та Ижемск</w:t>
            </w:r>
            <w:r w:rsidRPr="00FF214A">
              <w:rPr>
                <w:rStyle w:val="FontStyle11"/>
                <w:b w:val="0"/>
                <w:sz w:val="20"/>
                <w:szCs w:val="20"/>
              </w:rPr>
              <w:t>о</w:t>
            </w:r>
            <w:r w:rsidRPr="00FF214A">
              <w:rPr>
                <w:rStyle w:val="FontStyle11"/>
                <w:b w:val="0"/>
                <w:sz w:val="20"/>
                <w:szCs w:val="20"/>
              </w:rPr>
              <w:t>го района</w:t>
            </w:r>
          </w:p>
        </w:tc>
        <w:tc>
          <w:tcPr>
            <w:tcW w:w="1404" w:type="dxa"/>
            <w:shd w:val="clear" w:color="auto" w:fill="auto"/>
          </w:tcPr>
          <w:p w:rsidR="00667614" w:rsidRPr="00FF214A" w:rsidRDefault="00667614" w:rsidP="003F7E4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14A">
              <w:rPr>
                <w:rStyle w:val="FontStyle13"/>
                <w:sz w:val="20"/>
                <w:szCs w:val="20"/>
              </w:rPr>
              <w:t>Строительс</w:t>
            </w:r>
            <w:r w:rsidRPr="00FF214A">
              <w:rPr>
                <w:rStyle w:val="FontStyle13"/>
                <w:sz w:val="20"/>
                <w:szCs w:val="20"/>
              </w:rPr>
              <w:t>т</w:t>
            </w:r>
            <w:r w:rsidRPr="00FF214A">
              <w:rPr>
                <w:rStyle w:val="FontStyle13"/>
                <w:sz w:val="20"/>
                <w:szCs w:val="20"/>
              </w:rPr>
              <w:t>во нового животново</w:t>
            </w:r>
            <w:r w:rsidRPr="00FF214A">
              <w:rPr>
                <w:rStyle w:val="FontStyle13"/>
                <w:sz w:val="20"/>
                <w:szCs w:val="20"/>
              </w:rPr>
              <w:t>д</w:t>
            </w:r>
            <w:r w:rsidRPr="00FF214A">
              <w:rPr>
                <w:rStyle w:val="FontStyle13"/>
                <w:sz w:val="20"/>
                <w:szCs w:val="20"/>
              </w:rPr>
              <w:t>ческого ко</w:t>
            </w:r>
            <w:r w:rsidRPr="00FF214A">
              <w:rPr>
                <w:rStyle w:val="FontStyle13"/>
                <w:sz w:val="20"/>
                <w:szCs w:val="20"/>
              </w:rPr>
              <w:t>м</w:t>
            </w:r>
            <w:r w:rsidRPr="00FF214A">
              <w:rPr>
                <w:rStyle w:val="FontStyle13"/>
                <w:sz w:val="20"/>
                <w:szCs w:val="20"/>
              </w:rPr>
              <w:t>плекса вз</w:t>
            </w:r>
            <w:r w:rsidRPr="00FF214A">
              <w:rPr>
                <w:rStyle w:val="FontStyle13"/>
                <w:sz w:val="20"/>
                <w:szCs w:val="20"/>
              </w:rPr>
              <w:t>а</w:t>
            </w:r>
            <w:r w:rsidRPr="00FF214A">
              <w:rPr>
                <w:rStyle w:val="FontStyle13"/>
                <w:sz w:val="20"/>
                <w:szCs w:val="20"/>
              </w:rPr>
              <w:t>мен прише</w:t>
            </w:r>
            <w:r w:rsidRPr="00FF214A">
              <w:rPr>
                <w:rStyle w:val="FontStyle13"/>
                <w:sz w:val="20"/>
                <w:szCs w:val="20"/>
              </w:rPr>
              <w:t>д</w:t>
            </w:r>
            <w:r w:rsidRPr="00FF214A">
              <w:rPr>
                <w:rStyle w:val="FontStyle13"/>
                <w:sz w:val="20"/>
                <w:szCs w:val="20"/>
              </w:rPr>
              <w:t>шей в него</w:t>
            </w:r>
            <w:r w:rsidRPr="00FF214A">
              <w:rPr>
                <w:rStyle w:val="FontStyle13"/>
                <w:sz w:val="20"/>
                <w:szCs w:val="20"/>
              </w:rPr>
              <w:t>д</w:t>
            </w:r>
            <w:r w:rsidRPr="00FF214A">
              <w:rPr>
                <w:rStyle w:val="FontStyle13"/>
                <w:sz w:val="20"/>
                <w:szCs w:val="20"/>
              </w:rPr>
              <w:t>ное состо</w:t>
            </w:r>
            <w:r w:rsidRPr="00FF214A">
              <w:rPr>
                <w:rStyle w:val="FontStyle13"/>
                <w:sz w:val="20"/>
                <w:szCs w:val="20"/>
              </w:rPr>
              <w:t>я</w:t>
            </w:r>
            <w:r w:rsidRPr="00FF214A">
              <w:rPr>
                <w:rStyle w:val="FontStyle13"/>
                <w:sz w:val="20"/>
                <w:szCs w:val="20"/>
              </w:rPr>
              <w:t>ние старой фермы малой вместим</w:t>
            </w:r>
            <w:r w:rsidRPr="00FF214A">
              <w:rPr>
                <w:rStyle w:val="FontStyle13"/>
                <w:sz w:val="20"/>
                <w:szCs w:val="20"/>
              </w:rPr>
              <w:t>о</w:t>
            </w:r>
            <w:r w:rsidRPr="00FF214A">
              <w:rPr>
                <w:rStyle w:val="FontStyle13"/>
                <w:sz w:val="20"/>
                <w:szCs w:val="20"/>
              </w:rPr>
              <w:t>сти в д</w:t>
            </w:r>
            <w:r w:rsidRPr="00FF214A">
              <w:rPr>
                <w:rStyle w:val="FontStyle13"/>
                <w:sz w:val="20"/>
                <w:szCs w:val="20"/>
              </w:rPr>
              <w:t>е</w:t>
            </w:r>
            <w:r w:rsidRPr="00FF214A">
              <w:rPr>
                <w:rStyle w:val="FontStyle13"/>
                <w:sz w:val="20"/>
                <w:szCs w:val="20"/>
              </w:rPr>
              <w:t>ревянном исполн</w:t>
            </w:r>
            <w:r w:rsidRPr="00FF214A">
              <w:rPr>
                <w:rStyle w:val="FontStyle13"/>
                <w:sz w:val="20"/>
                <w:szCs w:val="20"/>
              </w:rPr>
              <w:t>е</w:t>
            </w:r>
            <w:r w:rsidRPr="00FF214A">
              <w:rPr>
                <w:rStyle w:val="FontStyle13"/>
                <w:sz w:val="20"/>
                <w:szCs w:val="20"/>
              </w:rPr>
              <w:t>нии</w:t>
            </w:r>
          </w:p>
        </w:tc>
        <w:tc>
          <w:tcPr>
            <w:tcW w:w="1451" w:type="dxa"/>
            <w:gridSpan w:val="2"/>
          </w:tcPr>
          <w:p w:rsidR="00667614" w:rsidRPr="00B86073" w:rsidRDefault="00667614" w:rsidP="003F7E4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ь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ный район  «Ижемский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Ласта</w:t>
            </w:r>
          </w:p>
        </w:tc>
        <w:tc>
          <w:tcPr>
            <w:tcW w:w="3261" w:type="dxa"/>
            <w:shd w:val="clear" w:color="auto" w:fill="auto"/>
          </w:tcPr>
          <w:p w:rsidR="00667614" w:rsidRPr="00FF214A" w:rsidRDefault="00667614" w:rsidP="00FF214A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FF214A">
              <w:rPr>
                <w:rStyle w:val="FontStyle13"/>
                <w:sz w:val="20"/>
                <w:szCs w:val="20"/>
              </w:rPr>
              <w:t>Цель: повышение эффективн</w:t>
            </w:r>
            <w:r w:rsidRPr="00FF214A">
              <w:rPr>
                <w:rStyle w:val="FontStyle13"/>
                <w:sz w:val="20"/>
                <w:szCs w:val="20"/>
              </w:rPr>
              <w:t>о</w:t>
            </w:r>
            <w:r w:rsidRPr="00FF214A">
              <w:rPr>
                <w:rStyle w:val="FontStyle13"/>
                <w:sz w:val="20"/>
                <w:szCs w:val="20"/>
              </w:rPr>
              <w:t>сти предприятия за счет улу</w:t>
            </w:r>
            <w:r w:rsidRPr="00FF214A">
              <w:rPr>
                <w:rStyle w:val="FontStyle13"/>
                <w:sz w:val="20"/>
                <w:szCs w:val="20"/>
              </w:rPr>
              <w:t>ч</w:t>
            </w:r>
            <w:r w:rsidRPr="00FF214A">
              <w:rPr>
                <w:rStyle w:val="FontStyle13"/>
                <w:sz w:val="20"/>
                <w:szCs w:val="20"/>
              </w:rPr>
              <w:t>шения материально-технической базы пре</w:t>
            </w:r>
            <w:r w:rsidRPr="00FF214A">
              <w:rPr>
                <w:rStyle w:val="FontStyle13"/>
                <w:sz w:val="20"/>
                <w:szCs w:val="20"/>
              </w:rPr>
              <w:t>д</w:t>
            </w:r>
            <w:r w:rsidRPr="00FF214A">
              <w:rPr>
                <w:rStyle w:val="FontStyle13"/>
                <w:sz w:val="20"/>
                <w:szCs w:val="20"/>
              </w:rPr>
              <w:t>приятия, повышения культуры прои</w:t>
            </w:r>
            <w:r w:rsidRPr="00FF214A">
              <w:rPr>
                <w:rStyle w:val="FontStyle13"/>
                <w:sz w:val="20"/>
                <w:szCs w:val="20"/>
              </w:rPr>
              <w:t>з</w:t>
            </w:r>
            <w:r w:rsidRPr="00FF214A">
              <w:rPr>
                <w:rStyle w:val="FontStyle13"/>
                <w:sz w:val="20"/>
                <w:szCs w:val="20"/>
              </w:rPr>
              <w:t>водства и размещения всего имеющего молочного стада хозя</w:t>
            </w:r>
            <w:r w:rsidRPr="00FF214A">
              <w:rPr>
                <w:rStyle w:val="FontStyle13"/>
                <w:sz w:val="20"/>
                <w:szCs w:val="20"/>
              </w:rPr>
              <w:t>й</w:t>
            </w:r>
            <w:r w:rsidRPr="00FF214A">
              <w:rPr>
                <w:rStyle w:val="FontStyle13"/>
                <w:sz w:val="20"/>
                <w:szCs w:val="20"/>
              </w:rPr>
              <w:t>ства в одном месте.</w:t>
            </w:r>
          </w:p>
          <w:p w:rsidR="00667614" w:rsidRPr="00FF214A" w:rsidRDefault="00667614" w:rsidP="00FF214A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FF214A">
              <w:rPr>
                <w:rStyle w:val="FontStyle13"/>
                <w:sz w:val="20"/>
                <w:szCs w:val="20"/>
              </w:rPr>
              <w:t>Ожидаемый результат: строител</w:t>
            </w:r>
            <w:r w:rsidRPr="00FF214A">
              <w:rPr>
                <w:rStyle w:val="FontStyle13"/>
                <w:sz w:val="20"/>
                <w:szCs w:val="20"/>
              </w:rPr>
              <w:t>ь</w:t>
            </w:r>
            <w:r w:rsidRPr="00FF214A">
              <w:rPr>
                <w:rStyle w:val="FontStyle13"/>
                <w:sz w:val="20"/>
                <w:szCs w:val="20"/>
              </w:rPr>
              <w:t>ство нового животноводческого п</w:t>
            </w:r>
            <w:r w:rsidRPr="00FF214A">
              <w:rPr>
                <w:rStyle w:val="FontStyle13"/>
                <w:sz w:val="20"/>
                <w:szCs w:val="20"/>
              </w:rPr>
              <w:t>о</w:t>
            </w:r>
            <w:r w:rsidRPr="00FF214A">
              <w:rPr>
                <w:rStyle w:val="FontStyle13"/>
                <w:sz w:val="20"/>
                <w:szCs w:val="20"/>
              </w:rPr>
              <w:t>мещения позволит:</w:t>
            </w:r>
          </w:p>
          <w:p w:rsidR="00667614" w:rsidRPr="00FF214A" w:rsidRDefault="00667614" w:rsidP="00FF214A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FF214A">
              <w:rPr>
                <w:rStyle w:val="FontStyle13"/>
                <w:sz w:val="20"/>
                <w:szCs w:val="20"/>
              </w:rPr>
              <w:t>- создать благоприятные, для ув</w:t>
            </w:r>
            <w:r w:rsidRPr="00FF214A">
              <w:rPr>
                <w:rStyle w:val="FontStyle13"/>
                <w:sz w:val="20"/>
                <w:szCs w:val="20"/>
              </w:rPr>
              <w:t>е</w:t>
            </w:r>
            <w:r w:rsidRPr="00FF214A">
              <w:rPr>
                <w:rStyle w:val="FontStyle13"/>
                <w:sz w:val="20"/>
                <w:szCs w:val="20"/>
              </w:rPr>
              <w:t>личения удоев, условия содерж</w:t>
            </w:r>
            <w:r w:rsidRPr="00FF214A">
              <w:rPr>
                <w:rStyle w:val="FontStyle13"/>
                <w:sz w:val="20"/>
                <w:szCs w:val="20"/>
              </w:rPr>
              <w:t>а</w:t>
            </w:r>
            <w:r w:rsidRPr="00FF214A">
              <w:rPr>
                <w:rStyle w:val="FontStyle13"/>
                <w:sz w:val="20"/>
                <w:szCs w:val="20"/>
              </w:rPr>
              <w:t>ния;</w:t>
            </w:r>
          </w:p>
          <w:p w:rsidR="00667614" w:rsidRPr="00FF214A" w:rsidRDefault="00667614" w:rsidP="00FF214A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FF214A">
              <w:rPr>
                <w:rStyle w:val="FontStyle13"/>
                <w:sz w:val="20"/>
                <w:szCs w:val="20"/>
              </w:rPr>
              <w:t>- увеличить надои молока на ка</w:t>
            </w:r>
            <w:r w:rsidRPr="00FF214A">
              <w:rPr>
                <w:rStyle w:val="FontStyle13"/>
                <w:sz w:val="20"/>
                <w:szCs w:val="20"/>
              </w:rPr>
              <w:t>ж</w:t>
            </w:r>
            <w:r w:rsidRPr="00FF214A">
              <w:rPr>
                <w:rStyle w:val="FontStyle13"/>
                <w:sz w:val="20"/>
                <w:szCs w:val="20"/>
              </w:rPr>
              <w:t>дую к</w:t>
            </w:r>
            <w:r w:rsidRPr="00FF214A">
              <w:rPr>
                <w:rStyle w:val="FontStyle13"/>
                <w:sz w:val="20"/>
                <w:szCs w:val="20"/>
              </w:rPr>
              <w:t>о</w:t>
            </w:r>
            <w:r w:rsidRPr="00FF214A">
              <w:rPr>
                <w:rStyle w:val="FontStyle13"/>
                <w:sz w:val="20"/>
                <w:szCs w:val="20"/>
              </w:rPr>
              <w:t>рову;</w:t>
            </w:r>
          </w:p>
          <w:p w:rsidR="00667614" w:rsidRPr="00FF214A" w:rsidRDefault="00667614" w:rsidP="00FF214A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FF214A">
              <w:rPr>
                <w:rStyle w:val="FontStyle13"/>
                <w:sz w:val="20"/>
                <w:szCs w:val="20"/>
              </w:rPr>
              <w:t>- увеличить поголовье моло</w:t>
            </w:r>
            <w:r w:rsidRPr="00FF214A">
              <w:rPr>
                <w:rStyle w:val="FontStyle13"/>
                <w:sz w:val="20"/>
                <w:szCs w:val="20"/>
              </w:rPr>
              <w:t>ч</w:t>
            </w:r>
            <w:r w:rsidRPr="00FF214A">
              <w:rPr>
                <w:rStyle w:val="FontStyle13"/>
                <w:sz w:val="20"/>
                <w:szCs w:val="20"/>
              </w:rPr>
              <w:t>ного стада;</w:t>
            </w:r>
          </w:p>
          <w:p w:rsidR="00667614" w:rsidRPr="00FF214A" w:rsidRDefault="00667614" w:rsidP="00FF214A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FF214A">
              <w:rPr>
                <w:rStyle w:val="FontStyle13"/>
                <w:sz w:val="20"/>
                <w:szCs w:val="20"/>
              </w:rPr>
              <w:t>- увеличить валовое произво</w:t>
            </w:r>
            <w:r w:rsidRPr="00FF214A">
              <w:rPr>
                <w:rStyle w:val="FontStyle13"/>
                <w:sz w:val="20"/>
                <w:szCs w:val="20"/>
              </w:rPr>
              <w:t>д</w:t>
            </w:r>
            <w:r w:rsidRPr="00FF214A">
              <w:rPr>
                <w:rStyle w:val="FontStyle13"/>
                <w:sz w:val="20"/>
                <w:szCs w:val="20"/>
              </w:rPr>
              <w:t>ство мол</w:t>
            </w:r>
            <w:r w:rsidRPr="00FF214A">
              <w:rPr>
                <w:rStyle w:val="FontStyle13"/>
                <w:sz w:val="20"/>
                <w:szCs w:val="20"/>
              </w:rPr>
              <w:t>о</w:t>
            </w:r>
            <w:r w:rsidRPr="00FF214A">
              <w:rPr>
                <w:rStyle w:val="FontStyle13"/>
                <w:sz w:val="20"/>
                <w:szCs w:val="20"/>
              </w:rPr>
              <w:t>ка;</w:t>
            </w:r>
          </w:p>
          <w:p w:rsidR="00667614" w:rsidRPr="00FF214A" w:rsidRDefault="00667614" w:rsidP="00FF214A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FF214A">
              <w:rPr>
                <w:rStyle w:val="FontStyle13"/>
                <w:sz w:val="20"/>
                <w:szCs w:val="20"/>
              </w:rPr>
              <w:t>- снизить трудозатраты на соде</w:t>
            </w:r>
            <w:r w:rsidRPr="00FF214A">
              <w:rPr>
                <w:rStyle w:val="FontStyle13"/>
                <w:sz w:val="20"/>
                <w:szCs w:val="20"/>
              </w:rPr>
              <w:t>р</w:t>
            </w:r>
            <w:r w:rsidRPr="00FF214A">
              <w:rPr>
                <w:rStyle w:val="FontStyle13"/>
                <w:sz w:val="20"/>
                <w:szCs w:val="20"/>
              </w:rPr>
              <w:t>жание молочн</w:t>
            </w:r>
            <w:r w:rsidRPr="00FF214A">
              <w:rPr>
                <w:rStyle w:val="FontStyle13"/>
                <w:sz w:val="20"/>
                <w:szCs w:val="20"/>
              </w:rPr>
              <w:t>о</w:t>
            </w:r>
            <w:r w:rsidRPr="00FF214A">
              <w:rPr>
                <w:rStyle w:val="FontStyle13"/>
                <w:sz w:val="20"/>
                <w:szCs w:val="20"/>
              </w:rPr>
              <w:t>го стада;</w:t>
            </w:r>
          </w:p>
          <w:p w:rsidR="00667614" w:rsidRPr="00FF214A" w:rsidRDefault="00667614" w:rsidP="00FF214A">
            <w:pPr>
              <w:pStyle w:val="Style4"/>
              <w:keepNext/>
              <w:spacing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FF214A">
              <w:rPr>
                <w:rStyle w:val="FontStyle13"/>
                <w:sz w:val="20"/>
                <w:szCs w:val="20"/>
              </w:rPr>
              <w:t>-повысить эффективность сущес</w:t>
            </w:r>
            <w:r w:rsidRPr="00FF214A">
              <w:rPr>
                <w:rStyle w:val="FontStyle13"/>
                <w:sz w:val="20"/>
                <w:szCs w:val="20"/>
              </w:rPr>
              <w:t>т</w:t>
            </w:r>
            <w:r w:rsidRPr="00FF214A">
              <w:rPr>
                <w:rStyle w:val="FontStyle13"/>
                <w:sz w:val="20"/>
                <w:szCs w:val="20"/>
              </w:rPr>
              <w:t>вующего молокоперерабатыва</w:t>
            </w:r>
            <w:r w:rsidRPr="00FF214A">
              <w:rPr>
                <w:rStyle w:val="FontStyle13"/>
                <w:sz w:val="20"/>
                <w:szCs w:val="20"/>
              </w:rPr>
              <w:t>ю</w:t>
            </w:r>
            <w:r w:rsidRPr="00FF214A">
              <w:rPr>
                <w:rStyle w:val="FontStyle13"/>
                <w:sz w:val="20"/>
                <w:szCs w:val="20"/>
              </w:rPr>
              <w:t>щего прои</w:t>
            </w:r>
            <w:r w:rsidRPr="00FF214A">
              <w:rPr>
                <w:rStyle w:val="FontStyle13"/>
                <w:sz w:val="20"/>
                <w:szCs w:val="20"/>
              </w:rPr>
              <w:t>з</w:t>
            </w:r>
            <w:r w:rsidRPr="00FF214A">
              <w:rPr>
                <w:rStyle w:val="FontStyle13"/>
                <w:sz w:val="20"/>
                <w:szCs w:val="20"/>
              </w:rPr>
              <w:t>водства</w:t>
            </w:r>
          </w:p>
        </w:tc>
        <w:tc>
          <w:tcPr>
            <w:tcW w:w="1701" w:type="dxa"/>
          </w:tcPr>
          <w:p w:rsidR="00667614" w:rsidRPr="00B86073" w:rsidRDefault="00667614" w:rsidP="003F7E4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– М.А. Когут, заместитель 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ководителя АМР «Ижемский»</w:t>
            </w:r>
          </w:p>
        </w:tc>
        <w:tc>
          <w:tcPr>
            <w:tcW w:w="992" w:type="dxa"/>
          </w:tcPr>
          <w:p w:rsidR="00667614" w:rsidRPr="00B86073" w:rsidRDefault="00667614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73" w:type="dxa"/>
            <w:shd w:val="clear" w:color="auto" w:fill="auto"/>
          </w:tcPr>
          <w:p w:rsidR="00667614" w:rsidRPr="00B86073" w:rsidRDefault="00667614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1062" w:type="dxa"/>
          </w:tcPr>
          <w:p w:rsidR="00667614" w:rsidRPr="00B86073" w:rsidRDefault="00667614" w:rsidP="00C002F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852" w:type="dxa"/>
          </w:tcPr>
          <w:p w:rsidR="00667614" w:rsidRPr="00667614" w:rsidRDefault="00667614" w:rsidP="0066761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614">
              <w:rPr>
                <w:rFonts w:ascii="Times New Roman" w:hAnsi="Times New Roman"/>
                <w:sz w:val="20"/>
                <w:szCs w:val="20"/>
              </w:rPr>
              <w:t>Выбор земельного участка,</w:t>
            </w:r>
          </w:p>
          <w:p w:rsidR="00667614" w:rsidRPr="00667614" w:rsidRDefault="00667614" w:rsidP="0066761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614">
              <w:rPr>
                <w:rFonts w:ascii="Times New Roman" w:hAnsi="Times New Roman"/>
                <w:sz w:val="20"/>
                <w:szCs w:val="20"/>
              </w:rPr>
              <w:t>Составление бизнес-плана,</w:t>
            </w:r>
          </w:p>
          <w:p w:rsidR="00667614" w:rsidRPr="00667614" w:rsidRDefault="00667614" w:rsidP="0066761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614">
              <w:rPr>
                <w:rFonts w:ascii="Times New Roman" w:hAnsi="Times New Roman"/>
                <w:sz w:val="20"/>
                <w:szCs w:val="20"/>
              </w:rPr>
              <w:t>Выполнение геодез</w:t>
            </w:r>
            <w:r w:rsidRPr="00667614">
              <w:rPr>
                <w:rFonts w:ascii="Times New Roman" w:hAnsi="Times New Roman"/>
                <w:sz w:val="20"/>
                <w:szCs w:val="20"/>
              </w:rPr>
              <w:t>и</w:t>
            </w:r>
            <w:r w:rsidRPr="00667614">
              <w:rPr>
                <w:rFonts w:ascii="Times New Roman" w:hAnsi="Times New Roman"/>
                <w:sz w:val="20"/>
                <w:szCs w:val="20"/>
              </w:rPr>
              <w:t>ческих и геологич</w:t>
            </w:r>
            <w:r w:rsidRPr="00667614">
              <w:rPr>
                <w:rFonts w:ascii="Times New Roman" w:hAnsi="Times New Roman"/>
                <w:sz w:val="20"/>
                <w:szCs w:val="20"/>
              </w:rPr>
              <w:t>е</w:t>
            </w:r>
            <w:r w:rsidRPr="00667614">
              <w:rPr>
                <w:rFonts w:ascii="Times New Roman" w:hAnsi="Times New Roman"/>
                <w:sz w:val="20"/>
                <w:szCs w:val="20"/>
              </w:rPr>
              <w:t xml:space="preserve">ских работ </w:t>
            </w:r>
          </w:p>
        </w:tc>
      </w:tr>
      <w:tr w:rsidR="00B51D38" w:rsidRPr="00B86073" w:rsidTr="00FF214A">
        <w:trPr>
          <w:trHeight w:val="388"/>
        </w:trPr>
        <w:tc>
          <w:tcPr>
            <w:tcW w:w="438" w:type="dxa"/>
            <w:shd w:val="clear" w:color="auto" w:fill="auto"/>
          </w:tcPr>
          <w:p w:rsidR="00B51D38" w:rsidRPr="00B86073" w:rsidRDefault="00B51D38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27" w:type="dxa"/>
            <w:shd w:val="clear" w:color="auto" w:fill="auto"/>
          </w:tcPr>
          <w:p w:rsidR="00B51D38" w:rsidRPr="00667614" w:rsidRDefault="00B51D38" w:rsidP="00667614">
            <w:pPr>
              <w:pStyle w:val="Style1"/>
              <w:keepNext/>
              <w:spacing w:line="240" w:lineRule="auto"/>
              <w:ind w:firstLine="0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667614">
              <w:rPr>
                <w:color w:val="000000"/>
                <w:sz w:val="20"/>
                <w:szCs w:val="20"/>
              </w:rPr>
              <w:t>Строител</w:t>
            </w:r>
            <w:r w:rsidRPr="00667614">
              <w:rPr>
                <w:color w:val="000000"/>
                <w:sz w:val="20"/>
                <w:szCs w:val="20"/>
              </w:rPr>
              <w:t>ь</w:t>
            </w:r>
            <w:r w:rsidRPr="00667614">
              <w:rPr>
                <w:color w:val="000000"/>
                <w:sz w:val="20"/>
                <w:szCs w:val="20"/>
              </w:rPr>
              <w:t>ство водопрово</w:t>
            </w:r>
            <w:r w:rsidRPr="00667614">
              <w:rPr>
                <w:color w:val="000000"/>
                <w:sz w:val="20"/>
                <w:szCs w:val="20"/>
              </w:rPr>
              <w:t>д</w:t>
            </w:r>
            <w:r w:rsidRPr="00667614">
              <w:rPr>
                <w:color w:val="000000"/>
                <w:sz w:val="20"/>
                <w:szCs w:val="20"/>
              </w:rPr>
              <w:t xml:space="preserve">ных сетей в п. Щельяюр по ул. </w:t>
            </w:r>
            <w:proofErr w:type="spellStart"/>
            <w:r w:rsidRPr="00667614">
              <w:rPr>
                <w:color w:val="000000"/>
                <w:sz w:val="20"/>
                <w:szCs w:val="20"/>
              </w:rPr>
              <w:t>Труд</w:t>
            </w:r>
            <w:r w:rsidRPr="00667614">
              <w:rPr>
                <w:color w:val="000000"/>
                <w:sz w:val="20"/>
                <w:szCs w:val="20"/>
              </w:rPr>
              <w:t>о</w:t>
            </w:r>
            <w:r w:rsidRPr="00667614">
              <w:rPr>
                <w:color w:val="000000"/>
                <w:sz w:val="20"/>
                <w:szCs w:val="20"/>
              </w:rPr>
              <w:t>вая-Новая-Лесозаво</w:t>
            </w:r>
            <w:r w:rsidRPr="00667614">
              <w:rPr>
                <w:color w:val="000000"/>
                <w:sz w:val="20"/>
                <w:szCs w:val="20"/>
              </w:rPr>
              <w:t>д</w:t>
            </w:r>
            <w:r w:rsidRPr="00667614">
              <w:rPr>
                <w:color w:val="000000"/>
                <w:sz w:val="20"/>
                <w:szCs w:val="20"/>
              </w:rPr>
              <w:t>ская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B51D38" w:rsidRPr="00667614" w:rsidRDefault="00B51D38" w:rsidP="00967958">
            <w:pPr>
              <w:pStyle w:val="Style1"/>
              <w:keepNext/>
              <w:spacing w:line="240" w:lineRule="auto"/>
              <w:ind w:firstLine="0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667614">
              <w:rPr>
                <w:color w:val="000000"/>
                <w:sz w:val="20"/>
                <w:szCs w:val="20"/>
              </w:rPr>
              <w:t>Строительс</w:t>
            </w:r>
            <w:r w:rsidRPr="00667614">
              <w:rPr>
                <w:color w:val="000000"/>
                <w:sz w:val="20"/>
                <w:szCs w:val="20"/>
              </w:rPr>
              <w:t>т</w:t>
            </w:r>
            <w:r w:rsidRPr="00667614">
              <w:rPr>
                <w:color w:val="000000"/>
                <w:sz w:val="20"/>
                <w:szCs w:val="20"/>
              </w:rPr>
              <w:t>во водопр</w:t>
            </w:r>
            <w:r w:rsidRPr="00667614">
              <w:rPr>
                <w:color w:val="000000"/>
                <w:sz w:val="20"/>
                <w:szCs w:val="20"/>
              </w:rPr>
              <w:t>о</w:t>
            </w:r>
            <w:r w:rsidRPr="00667614">
              <w:rPr>
                <w:color w:val="000000"/>
                <w:sz w:val="20"/>
                <w:szCs w:val="20"/>
              </w:rPr>
              <w:t xml:space="preserve">водных сетей в п. Щельяюр по ул. </w:t>
            </w:r>
            <w:proofErr w:type="spellStart"/>
            <w:r w:rsidRPr="00667614">
              <w:rPr>
                <w:color w:val="000000"/>
                <w:sz w:val="20"/>
                <w:szCs w:val="20"/>
              </w:rPr>
              <w:t>Труд</w:t>
            </w:r>
            <w:r w:rsidRPr="00667614">
              <w:rPr>
                <w:color w:val="000000"/>
                <w:sz w:val="20"/>
                <w:szCs w:val="20"/>
              </w:rPr>
              <w:t>о</w:t>
            </w:r>
            <w:r w:rsidRPr="00667614">
              <w:rPr>
                <w:color w:val="000000"/>
                <w:sz w:val="20"/>
                <w:szCs w:val="20"/>
              </w:rPr>
              <w:t>вая-Новая-Лесозаво</w:t>
            </w:r>
            <w:r w:rsidRPr="00667614">
              <w:rPr>
                <w:color w:val="000000"/>
                <w:sz w:val="20"/>
                <w:szCs w:val="20"/>
              </w:rPr>
              <w:t>д</w:t>
            </w:r>
            <w:r w:rsidRPr="00667614">
              <w:rPr>
                <w:color w:val="000000"/>
                <w:sz w:val="20"/>
                <w:szCs w:val="20"/>
              </w:rPr>
              <w:t>ская</w:t>
            </w:r>
            <w:proofErr w:type="spellEnd"/>
          </w:p>
        </w:tc>
        <w:tc>
          <w:tcPr>
            <w:tcW w:w="1451" w:type="dxa"/>
            <w:gridSpan w:val="2"/>
          </w:tcPr>
          <w:p w:rsidR="00B51D38" w:rsidRPr="00B86073" w:rsidRDefault="00B51D38" w:rsidP="0066761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ь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ный район  «Ижемский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 Щельяюр</w:t>
            </w:r>
          </w:p>
        </w:tc>
        <w:tc>
          <w:tcPr>
            <w:tcW w:w="3261" w:type="dxa"/>
            <w:shd w:val="clear" w:color="auto" w:fill="auto"/>
          </w:tcPr>
          <w:p w:rsidR="00B51D38" w:rsidRPr="00B51D38" w:rsidRDefault="00B51D38" w:rsidP="00B51D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Pr="00B51D38">
              <w:rPr>
                <w:rFonts w:ascii="Times New Roman" w:hAnsi="Times New Roman"/>
                <w:sz w:val="20"/>
                <w:szCs w:val="20"/>
              </w:rPr>
              <w:t>беспечение населения в</w:t>
            </w:r>
            <w:r w:rsidRPr="00B51D38">
              <w:rPr>
                <w:rFonts w:ascii="Times New Roman" w:hAnsi="Times New Roman"/>
                <w:sz w:val="20"/>
                <w:szCs w:val="20"/>
              </w:rPr>
              <w:t>о</w:t>
            </w:r>
            <w:r w:rsidRPr="00B51D38">
              <w:rPr>
                <w:rFonts w:ascii="Times New Roman" w:hAnsi="Times New Roman"/>
                <w:sz w:val="20"/>
                <w:szCs w:val="20"/>
              </w:rPr>
              <w:t>дой для хозяйственно-питьевых нужд;</w:t>
            </w:r>
          </w:p>
          <w:p w:rsidR="00B51D38" w:rsidRPr="00B51D38" w:rsidRDefault="00B51D38" w:rsidP="00B51D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D3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B51D38">
              <w:rPr>
                <w:rFonts w:ascii="Times New Roman" w:hAnsi="Times New Roman"/>
                <w:sz w:val="20"/>
                <w:szCs w:val="20"/>
              </w:rPr>
              <w:t>лучшение благоустройства и внешнего облика села;</w:t>
            </w:r>
          </w:p>
          <w:p w:rsidR="00B51D38" w:rsidRPr="00B51D38" w:rsidRDefault="00B51D38" w:rsidP="00B51D3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D3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B51D38">
              <w:rPr>
                <w:rFonts w:ascii="Times New Roman" w:hAnsi="Times New Roman"/>
                <w:sz w:val="20"/>
                <w:szCs w:val="20"/>
              </w:rPr>
              <w:t>лучшение экологической обст</w:t>
            </w:r>
            <w:r w:rsidRPr="00B51D38">
              <w:rPr>
                <w:rFonts w:ascii="Times New Roman" w:hAnsi="Times New Roman"/>
                <w:sz w:val="20"/>
                <w:szCs w:val="20"/>
              </w:rPr>
              <w:t>а</w:t>
            </w:r>
            <w:r w:rsidRPr="00B51D38">
              <w:rPr>
                <w:rFonts w:ascii="Times New Roman" w:hAnsi="Times New Roman"/>
                <w:sz w:val="20"/>
                <w:szCs w:val="20"/>
              </w:rPr>
              <w:t>новки в райцентре;</w:t>
            </w:r>
          </w:p>
          <w:p w:rsidR="00B51D38" w:rsidRPr="00B51D38" w:rsidRDefault="00B51D38" w:rsidP="00B51D3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B51D38">
              <w:rPr>
                <w:rFonts w:ascii="Times New Roman" w:hAnsi="Times New Roman"/>
                <w:sz w:val="20"/>
                <w:szCs w:val="20"/>
              </w:rPr>
              <w:t>ешение вопросов пожарной безопасности</w:t>
            </w:r>
          </w:p>
        </w:tc>
        <w:tc>
          <w:tcPr>
            <w:tcW w:w="1701" w:type="dxa"/>
          </w:tcPr>
          <w:p w:rsidR="00B51D38" w:rsidRPr="00B86073" w:rsidRDefault="00B51D38" w:rsidP="0096795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.А. Попов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, заместитель р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у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 xml:space="preserve">ководителя </w:t>
            </w:r>
            <w:r>
              <w:rPr>
                <w:rFonts w:ascii="Times New Roman" w:hAnsi="Times New Roman"/>
                <w:sz w:val="20"/>
                <w:szCs w:val="20"/>
              </w:rPr>
              <w:t>АМР «Ижемский»</w:t>
            </w:r>
          </w:p>
        </w:tc>
        <w:tc>
          <w:tcPr>
            <w:tcW w:w="992" w:type="dxa"/>
          </w:tcPr>
          <w:p w:rsidR="00B51D38" w:rsidRPr="00B86073" w:rsidRDefault="00B51D38" w:rsidP="00D133F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73" w:type="dxa"/>
            <w:shd w:val="clear" w:color="auto" w:fill="auto"/>
          </w:tcPr>
          <w:p w:rsidR="0055688E" w:rsidRPr="00C457A4" w:rsidRDefault="0055688E" w:rsidP="0055688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7A4">
              <w:rPr>
                <w:rFonts w:ascii="Times New Roman" w:hAnsi="Times New Roman"/>
                <w:color w:val="000000"/>
                <w:sz w:val="20"/>
                <w:szCs w:val="20"/>
              </w:rPr>
              <w:t>13,97</w:t>
            </w:r>
          </w:p>
          <w:p w:rsidR="0055688E" w:rsidRPr="00C457A4" w:rsidRDefault="0055688E" w:rsidP="0055688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</w:t>
            </w:r>
          </w:p>
          <w:p w:rsidR="0055688E" w:rsidRPr="00C457A4" w:rsidRDefault="0055688E" w:rsidP="0055688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Б – 5,33,</w:t>
            </w:r>
          </w:p>
          <w:p w:rsidR="0055688E" w:rsidRPr="00C457A4" w:rsidRDefault="0055688E" w:rsidP="0055688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Б – 7,78,</w:t>
            </w:r>
          </w:p>
          <w:p w:rsidR="00B51D38" w:rsidRPr="00B86073" w:rsidRDefault="0055688E" w:rsidP="0055688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Б – 0,86 (сумма ко</w:t>
            </w:r>
            <w:r w:rsidRPr="00C457A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C457A4">
              <w:rPr>
                <w:rFonts w:ascii="Times New Roman" w:hAnsi="Times New Roman"/>
                <w:color w:val="000000"/>
                <w:sz w:val="20"/>
                <w:szCs w:val="20"/>
              </w:rPr>
              <w:t>тракта – 13,84)</w:t>
            </w:r>
          </w:p>
        </w:tc>
        <w:tc>
          <w:tcPr>
            <w:tcW w:w="1062" w:type="dxa"/>
          </w:tcPr>
          <w:p w:rsidR="00B51D38" w:rsidRPr="00B86073" w:rsidRDefault="0055688E" w:rsidP="00C002F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7</w:t>
            </w:r>
          </w:p>
        </w:tc>
        <w:tc>
          <w:tcPr>
            <w:tcW w:w="2852" w:type="dxa"/>
          </w:tcPr>
          <w:p w:rsidR="00B51D38" w:rsidRPr="00B86073" w:rsidRDefault="0055688E" w:rsidP="00B8607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ввода объекта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  <w:r w:rsidRPr="00C457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51D38" w:rsidRPr="00B86073" w:rsidTr="00FF214A">
        <w:trPr>
          <w:trHeight w:val="388"/>
        </w:trPr>
        <w:tc>
          <w:tcPr>
            <w:tcW w:w="438" w:type="dxa"/>
            <w:shd w:val="clear" w:color="auto" w:fill="auto"/>
          </w:tcPr>
          <w:p w:rsidR="00B51D38" w:rsidRPr="00B86073" w:rsidRDefault="00B51D38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27" w:type="dxa"/>
            <w:shd w:val="clear" w:color="auto" w:fill="auto"/>
          </w:tcPr>
          <w:p w:rsidR="00B51D38" w:rsidRPr="00B86073" w:rsidRDefault="00B51D38" w:rsidP="003F7E41">
            <w:pPr>
              <w:pStyle w:val="Style1"/>
              <w:keepNext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  <w:r w:rsidRPr="00B86073">
              <w:rPr>
                <w:rStyle w:val="FontStyle11"/>
                <w:b w:val="0"/>
                <w:sz w:val="20"/>
                <w:szCs w:val="20"/>
              </w:rPr>
              <w:t>Строительство межпосел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н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ческого пол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и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 xml:space="preserve">гона </w:t>
            </w:r>
            <w:proofErr w:type="gramStart"/>
            <w:r w:rsidRPr="00B86073">
              <w:rPr>
                <w:rStyle w:val="FontStyle11"/>
                <w:b w:val="0"/>
                <w:sz w:val="20"/>
                <w:szCs w:val="20"/>
              </w:rPr>
              <w:t>в</w:t>
            </w:r>
            <w:proofErr w:type="gramEnd"/>
            <w:r w:rsidRPr="00B86073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proofErr w:type="gramStart"/>
            <w:r w:rsidRPr="00B86073">
              <w:rPr>
                <w:rStyle w:val="FontStyle11"/>
                <w:b w:val="0"/>
                <w:sz w:val="20"/>
                <w:szCs w:val="20"/>
              </w:rPr>
              <w:t>с</w:t>
            </w:r>
            <w:proofErr w:type="gramEnd"/>
            <w:r w:rsidRPr="00B86073">
              <w:rPr>
                <w:rStyle w:val="FontStyle11"/>
                <w:b w:val="0"/>
                <w:sz w:val="20"/>
                <w:szCs w:val="20"/>
              </w:rPr>
              <w:t>. Ижма и объекта ра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з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мещения (площади хр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а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нения) тв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р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дых бытовых отходов в с. Сизябск Ижемского района Р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с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 xml:space="preserve">публики Коми </w:t>
            </w:r>
          </w:p>
          <w:p w:rsidR="00B51D38" w:rsidRPr="00B86073" w:rsidRDefault="00B51D38" w:rsidP="003F7E41">
            <w:pPr>
              <w:pStyle w:val="Style1"/>
              <w:keepNext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B51D38" w:rsidRPr="00B86073" w:rsidRDefault="00B51D38" w:rsidP="003F7E41">
            <w:pPr>
              <w:pStyle w:val="Style1"/>
              <w:keepNext/>
              <w:spacing w:line="240" w:lineRule="auto"/>
              <w:ind w:firstLine="0"/>
              <w:rPr>
                <w:rStyle w:val="FontStyle11"/>
                <w:b w:val="0"/>
                <w:sz w:val="20"/>
                <w:szCs w:val="20"/>
              </w:rPr>
            </w:pPr>
            <w:r w:rsidRPr="00B86073">
              <w:rPr>
                <w:rStyle w:val="FontStyle11"/>
                <w:b w:val="0"/>
                <w:sz w:val="20"/>
                <w:szCs w:val="20"/>
              </w:rPr>
              <w:t>Строительс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т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во межпос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 xml:space="preserve">ленческого полигона </w:t>
            </w:r>
            <w:proofErr w:type="gramStart"/>
            <w:r w:rsidRPr="00B86073">
              <w:rPr>
                <w:rStyle w:val="FontStyle11"/>
                <w:b w:val="0"/>
                <w:sz w:val="20"/>
                <w:szCs w:val="20"/>
              </w:rPr>
              <w:t>в</w:t>
            </w:r>
            <w:proofErr w:type="gramEnd"/>
            <w:r w:rsidRPr="00B86073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proofErr w:type="gramStart"/>
            <w:r w:rsidRPr="00B86073">
              <w:rPr>
                <w:rStyle w:val="FontStyle11"/>
                <w:b w:val="0"/>
                <w:sz w:val="20"/>
                <w:szCs w:val="20"/>
              </w:rPr>
              <w:t>с</w:t>
            </w:r>
            <w:proofErr w:type="gramEnd"/>
            <w:r w:rsidRPr="00B86073">
              <w:rPr>
                <w:rStyle w:val="FontStyle11"/>
                <w:b w:val="0"/>
                <w:sz w:val="20"/>
                <w:szCs w:val="20"/>
              </w:rPr>
              <w:t>. Ижма и об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ъ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екта разм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щения (пл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о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щади хран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ния) твердых бытовых о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т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ходов в с. Сизябск Ижемского района Р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с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публики К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о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 xml:space="preserve">ми </w:t>
            </w:r>
          </w:p>
        </w:tc>
        <w:tc>
          <w:tcPr>
            <w:tcW w:w="1451" w:type="dxa"/>
            <w:gridSpan w:val="2"/>
          </w:tcPr>
          <w:p w:rsidR="00B51D38" w:rsidRPr="00B86073" w:rsidRDefault="00B51D38" w:rsidP="003F7E4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ь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 xml:space="preserve">ный район  «Ижемский», </w:t>
            </w:r>
          </w:p>
          <w:p w:rsidR="00B51D38" w:rsidRPr="00B86073" w:rsidRDefault="00B51D38" w:rsidP="003F7E4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607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86073">
              <w:rPr>
                <w:rFonts w:ascii="Times New Roman" w:hAnsi="Times New Roman"/>
                <w:sz w:val="20"/>
                <w:szCs w:val="20"/>
              </w:rPr>
              <w:t xml:space="preserve">. Ижма, </w:t>
            </w:r>
          </w:p>
          <w:p w:rsidR="00B51D38" w:rsidRPr="00B86073" w:rsidRDefault="00B51D38" w:rsidP="003F7E41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с. Сизябск</w:t>
            </w:r>
          </w:p>
        </w:tc>
        <w:tc>
          <w:tcPr>
            <w:tcW w:w="3261" w:type="dxa"/>
            <w:shd w:val="clear" w:color="auto" w:fill="auto"/>
          </w:tcPr>
          <w:p w:rsidR="00B51D38" w:rsidRPr="00B86073" w:rsidRDefault="00B51D38" w:rsidP="003F7E41">
            <w:pPr>
              <w:pStyle w:val="Default"/>
              <w:jc w:val="both"/>
              <w:rPr>
                <w:rStyle w:val="FontStyle13"/>
                <w:color w:val="auto"/>
                <w:sz w:val="20"/>
                <w:szCs w:val="20"/>
              </w:rPr>
            </w:pPr>
            <w:r w:rsidRPr="00B86073">
              <w:rPr>
                <w:color w:val="auto"/>
                <w:sz w:val="20"/>
                <w:szCs w:val="20"/>
              </w:rPr>
              <w:t>Решение вопросов сбора, тран</w:t>
            </w:r>
            <w:r w:rsidRPr="00B86073">
              <w:rPr>
                <w:color w:val="auto"/>
                <w:sz w:val="20"/>
                <w:szCs w:val="20"/>
              </w:rPr>
              <w:t>с</w:t>
            </w:r>
            <w:r w:rsidRPr="00B86073">
              <w:rPr>
                <w:color w:val="auto"/>
                <w:sz w:val="20"/>
                <w:szCs w:val="20"/>
              </w:rPr>
              <w:t>портировки и утилизации отходов в пределах территории  МО МР «Ижемский»; обеспечение сан</w:t>
            </w:r>
            <w:r w:rsidRPr="00B86073">
              <w:rPr>
                <w:color w:val="auto"/>
                <w:sz w:val="20"/>
                <w:szCs w:val="20"/>
              </w:rPr>
              <w:t>и</w:t>
            </w:r>
            <w:r w:rsidRPr="00B86073">
              <w:rPr>
                <w:color w:val="auto"/>
                <w:sz w:val="20"/>
                <w:szCs w:val="20"/>
              </w:rPr>
              <w:t>тарно-эпидемиологического бл</w:t>
            </w:r>
            <w:r w:rsidRPr="00B86073">
              <w:rPr>
                <w:color w:val="auto"/>
                <w:sz w:val="20"/>
                <w:szCs w:val="20"/>
              </w:rPr>
              <w:t>а</w:t>
            </w:r>
            <w:r w:rsidRPr="00B86073">
              <w:rPr>
                <w:color w:val="auto"/>
                <w:sz w:val="20"/>
                <w:szCs w:val="20"/>
              </w:rPr>
              <w:t>гоп</w:t>
            </w:r>
            <w:r w:rsidRPr="00B86073">
              <w:rPr>
                <w:color w:val="auto"/>
                <w:sz w:val="20"/>
                <w:szCs w:val="20"/>
              </w:rPr>
              <w:t>о</w:t>
            </w:r>
            <w:r w:rsidRPr="00B86073">
              <w:rPr>
                <w:color w:val="auto"/>
                <w:sz w:val="20"/>
                <w:szCs w:val="20"/>
              </w:rPr>
              <w:t>лучия населения</w:t>
            </w:r>
          </w:p>
        </w:tc>
        <w:tc>
          <w:tcPr>
            <w:tcW w:w="1701" w:type="dxa"/>
          </w:tcPr>
          <w:p w:rsidR="00B51D38" w:rsidRPr="00B86073" w:rsidRDefault="00B51D38" w:rsidP="0044212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.А. Попов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, заместитель р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у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 xml:space="preserve">ководителя </w:t>
            </w:r>
            <w:r>
              <w:rPr>
                <w:rFonts w:ascii="Times New Roman" w:hAnsi="Times New Roman"/>
                <w:sz w:val="20"/>
                <w:szCs w:val="20"/>
              </w:rPr>
              <w:t>АМР «Ижемский»</w:t>
            </w:r>
          </w:p>
        </w:tc>
        <w:tc>
          <w:tcPr>
            <w:tcW w:w="992" w:type="dxa"/>
          </w:tcPr>
          <w:p w:rsidR="00B51D38" w:rsidRPr="00B86073" w:rsidRDefault="00B51D38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Style w:val="FontStyle11"/>
                <w:b w:val="0"/>
                <w:sz w:val="20"/>
                <w:szCs w:val="20"/>
              </w:rPr>
              <w:t>Стро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и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тельство межп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о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селенч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ского полиг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о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 xml:space="preserve">на </w:t>
            </w:r>
            <w:proofErr w:type="gramStart"/>
            <w:r w:rsidRPr="00B86073">
              <w:rPr>
                <w:rStyle w:val="FontStyle11"/>
                <w:b w:val="0"/>
                <w:sz w:val="20"/>
                <w:szCs w:val="20"/>
              </w:rPr>
              <w:t>в</w:t>
            </w:r>
            <w:proofErr w:type="gramEnd"/>
            <w:r w:rsidRPr="00B86073">
              <w:rPr>
                <w:rStyle w:val="FontStyle11"/>
                <w:b w:val="0"/>
                <w:sz w:val="20"/>
                <w:szCs w:val="20"/>
              </w:rPr>
              <w:t xml:space="preserve"> с. Ижма – 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2017.</w:t>
            </w:r>
          </w:p>
          <w:p w:rsidR="00B51D38" w:rsidRPr="00B86073" w:rsidRDefault="00B51D38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Style w:val="FontStyle11"/>
                <w:b w:val="0"/>
                <w:sz w:val="20"/>
                <w:szCs w:val="20"/>
              </w:rPr>
              <w:t>Объект разм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е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щения (площ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а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ди хр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а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 xml:space="preserve">нения) твердых бытовых отходов </w:t>
            </w:r>
            <w:proofErr w:type="gramStart"/>
            <w:r w:rsidRPr="00B86073">
              <w:rPr>
                <w:rStyle w:val="FontStyle11"/>
                <w:b w:val="0"/>
                <w:sz w:val="20"/>
                <w:szCs w:val="20"/>
              </w:rPr>
              <w:t>в</w:t>
            </w:r>
            <w:proofErr w:type="gramEnd"/>
            <w:r w:rsidRPr="00B86073">
              <w:rPr>
                <w:rStyle w:val="FontStyle11"/>
                <w:b w:val="0"/>
                <w:sz w:val="20"/>
                <w:szCs w:val="20"/>
              </w:rPr>
              <w:t xml:space="preserve"> с. С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и</w:t>
            </w:r>
            <w:r w:rsidRPr="00B86073">
              <w:rPr>
                <w:rStyle w:val="FontStyle11"/>
                <w:b w:val="0"/>
                <w:sz w:val="20"/>
                <w:szCs w:val="20"/>
              </w:rPr>
              <w:t>зябск - 2015</w:t>
            </w:r>
          </w:p>
        </w:tc>
        <w:tc>
          <w:tcPr>
            <w:tcW w:w="1473" w:type="dxa"/>
            <w:shd w:val="clear" w:color="auto" w:fill="auto"/>
          </w:tcPr>
          <w:p w:rsidR="00B51D38" w:rsidRPr="00B86073" w:rsidRDefault="00B51D38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220,84</w:t>
            </w:r>
          </w:p>
          <w:p w:rsidR="00B51D38" w:rsidRPr="00B86073" w:rsidRDefault="00B51D38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B51D38" w:rsidRPr="00B86073" w:rsidRDefault="00B51D38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РБ – 162,3</w:t>
            </w:r>
          </w:p>
          <w:p w:rsidR="00B51D38" w:rsidRPr="00B86073" w:rsidRDefault="00B51D38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МБ – 40,6</w:t>
            </w:r>
          </w:p>
        </w:tc>
        <w:tc>
          <w:tcPr>
            <w:tcW w:w="1062" w:type="dxa"/>
          </w:tcPr>
          <w:p w:rsidR="00B51D38" w:rsidRPr="00B86073" w:rsidRDefault="00B51D38" w:rsidP="003F7E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073">
              <w:rPr>
                <w:rFonts w:ascii="Times New Roman" w:hAnsi="Times New Roman"/>
                <w:sz w:val="20"/>
                <w:szCs w:val="20"/>
              </w:rPr>
              <w:t>14,72</w:t>
            </w:r>
          </w:p>
        </w:tc>
        <w:tc>
          <w:tcPr>
            <w:tcW w:w="2852" w:type="dxa"/>
          </w:tcPr>
          <w:p w:rsidR="00B51D38" w:rsidRPr="00B86073" w:rsidRDefault="00B51D38" w:rsidP="00B0670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6073">
              <w:rPr>
                <w:rFonts w:ascii="Times New Roman" w:hAnsi="Times New Roman"/>
                <w:sz w:val="20"/>
                <w:szCs w:val="20"/>
              </w:rPr>
              <w:t>Получена</w:t>
            </w:r>
            <w:proofErr w:type="gramEnd"/>
            <w:r w:rsidRPr="00B86073">
              <w:rPr>
                <w:rFonts w:ascii="Times New Roman" w:hAnsi="Times New Roman"/>
                <w:sz w:val="20"/>
                <w:szCs w:val="20"/>
              </w:rPr>
              <w:t xml:space="preserve"> проектно-сметная документации с положител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ь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ный заключением государс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т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венной эксперт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и</w:t>
            </w:r>
            <w:r w:rsidRPr="00B86073">
              <w:rPr>
                <w:rFonts w:ascii="Times New Roman" w:hAnsi="Times New Roman"/>
                <w:sz w:val="20"/>
                <w:szCs w:val="20"/>
              </w:rPr>
              <w:t>зы</w:t>
            </w:r>
          </w:p>
        </w:tc>
      </w:tr>
    </w:tbl>
    <w:p w:rsidR="00953465" w:rsidRDefault="00953465"/>
    <w:p w:rsidR="00953465" w:rsidRDefault="00953465"/>
    <w:sectPr w:rsidR="00953465" w:rsidSect="00B8607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35DB"/>
    <w:multiLevelType w:val="hybridMultilevel"/>
    <w:tmpl w:val="94365306"/>
    <w:lvl w:ilvl="0" w:tplc="D0E448F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D0222"/>
    <w:multiLevelType w:val="hybridMultilevel"/>
    <w:tmpl w:val="2F02E57C"/>
    <w:lvl w:ilvl="0" w:tplc="681EB56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B1C7E"/>
    <w:multiLevelType w:val="hybridMultilevel"/>
    <w:tmpl w:val="E96A2EE6"/>
    <w:lvl w:ilvl="0" w:tplc="7D8E1EA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664A"/>
    <w:multiLevelType w:val="hybridMultilevel"/>
    <w:tmpl w:val="10C25962"/>
    <w:lvl w:ilvl="0" w:tplc="139A4406">
      <w:start w:val="1"/>
      <w:numFmt w:val="decimal"/>
      <w:lvlText w:val="%1-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57853F02"/>
    <w:multiLevelType w:val="hybridMultilevel"/>
    <w:tmpl w:val="4B1A92C4"/>
    <w:lvl w:ilvl="0" w:tplc="616CCBC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A39F7"/>
    <w:multiLevelType w:val="hybridMultilevel"/>
    <w:tmpl w:val="E17845C8"/>
    <w:lvl w:ilvl="0" w:tplc="C464D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D6BD6"/>
    <w:multiLevelType w:val="hybridMultilevel"/>
    <w:tmpl w:val="76B8FF0E"/>
    <w:lvl w:ilvl="0" w:tplc="5840E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D2AB5"/>
    <w:rsid w:val="0000284C"/>
    <w:rsid w:val="00015189"/>
    <w:rsid w:val="0001784C"/>
    <w:rsid w:val="000317D1"/>
    <w:rsid w:val="000345CD"/>
    <w:rsid w:val="0003519E"/>
    <w:rsid w:val="00037761"/>
    <w:rsid w:val="00045F1F"/>
    <w:rsid w:val="000461FB"/>
    <w:rsid w:val="00046800"/>
    <w:rsid w:val="00052BAE"/>
    <w:rsid w:val="00056BCF"/>
    <w:rsid w:val="00061420"/>
    <w:rsid w:val="00067E28"/>
    <w:rsid w:val="00076B80"/>
    <w:rsid w:val="00092A9B"/>
    <w:rsid w:val="00096615"/>
    <w:rsid w:val="00097B92"/>
    <w:rsid w:val="000A2300"/>
    <w:rsid w:val="000B281E"/>
    <w:rsid w:val="000B3230"/>
    <w:rsid w:val="000D00BD"/>
    <w:rsid w:val="000D2AB5"/>
    <w:rsid w:val="000D3E61"/>
    <w:rsid w:val="000D3ECD"/>
    <w:rsid w:val="000E7523"/>
    <w:rsid w:val="000F16B4"/>
    <w:rsid w:val="000F16F3"/>
    <w:rsid w:val="000F34BE"/>
    <w:rsid w:val="000F5349"/>
    <w:rsid w:val="00103F49"/>
    <w:rsid w:val="0011124B"/>
    <w:rsid w:val="00114E08"/>
    <w:rsid w:val="001207CE"/>
    <w:rsid w:val="00122646"/>
    <w:rsid w:val="00123CE4"/>
    <w:rsid w:val="001254B3"/>
    <w:rsid w:val="001256B3"/>
    <w:rsid w:val="00127939"/>
    <w:rsid w:val="001328CE"/>
    <w:rsid w:val="00133548"/>
    <w:rsid w:val="001356D1"/>
    <w:rsid w:val="00142B52"/>
    <w:rsid w:val="0014350E"/>
    <w:rsid w:val="001442B5"/>
    <w:rsid w:val="001458D5"/>
    <w:rsid w:val="00146986"/>
    <w:rsid w:val="00156FEC"/>
    <w:rsid w:val="00160886"/>
    <w:rsid w:val="00171AD5"/>
    <w:rsid w:val="00183251"/>
    <w:rsid w:val="00186F72"/>
    <w:rsid w:val="00187BE2"/>
    <w:rsid w:val="001907AD"/>
    <w:rsid w:val="00194E77"/>
    <w:rsid w:val="001A0F83"/>
    <w:rsid w:val="001A2620"/>
    <w:rsid w:val="001B3006"/>
    <w:rsid w:val="001C13AD"/>
    <w:rsid w:val="001C2C1B"/>
    <w:rsid w:val="001C2F91"/>
    <w:rsid w:val="001C7B06"/>
    <w:rsid w:val="001D0C4C"/>
    <w:rsid w:val="001D0C85"/>
    <w:rsid w:val="001D3137"/>
    <w:rsid w:val="001D4CA0"/>
    <w:rsid w:val="001D5449"/>
    <w:rsid w:val="001D7E54"/>
    <w:rsid w:val="001E2732"/>
    <w:rsid w:val="001E4965"/>
    <w:rsid w:val="001F6B5A"/>
    <w:rsid w:val="002021FA"/>
    <w:rsid w:val="00205905"/>
    <w:rsid w:val="002129F8"/>
    <w:rsid w:val="00220799"/>
    <w:rsid w:val="00236450"/>
    <w:rsid w:val="00250AAA"/>
    <w:rsid w:val="002566F1"/>
    <w:rsid w:val="00260E18"/>
    <w:rsid w:val="00266EFA"/>
    <w:rsid w:val="002715F8"/>
    <w:rsid w:val="002757F3"/>
    <w:rsid w:val="00275A60"/>
    <w:rsid w:val="00276F81"/>
    <w:rsid w:val="00280026"/>
    <w:rsid w:val="00285CB6"/>
    <w:rsid w:val="002B26AD"/>
    <w:rsid w:val="002B5A5C"/>
    <w:rsid w:val="002B6FEB"/>
    <w:rsid w:val="002C4E67"/>
    <w:rsid w:val="002D2F1D"/>
    <w:rsid w:val="002D7BD4"/>
    <w:rsid w:val="002E089A"/>
    <w:rsid w:val="002F00B4"/>
    <w:rsid w:val="002F2A52"/>
    <w:rsid w:val="00304186"/>
    <w:rsid w:val="0031581B"/>
    <w:rsid w:val="00317771"/>
    <w:rsid w:val="00332519"/>
    <w:rsid w:val="0033392A"/>
    <w:rsid w:val="0034527F"/>
    <w:rsid w:val="00346621"/>
    <w:rsid w:val="00351220"/>
    <w:rsid w:val="00366679"/>
    <w:rsid w:val="003727CC"/>
    <w:rsid w:val="003756FA"/>
    <w:rsid w:val="00376D6A"/>
    <w:rsid w:val="00384F1B"/>
    <w:rsid w:val="00385807"/>
    <w:rsid w:val="00395695"/>
    <w:rsid w:val="0039796B"/>
    <w:rsid w:val="00397D32"/>
    <w:rsid w:val="003A05E1"/>
    <w:rsid w:val="003A2A6C"/>
    <w:rsid w:val="003B24F4"/>
    <w:rsid w:val="003C79F7"/>
    <w:rsid w:val="003D1CF2"/>
    <w:rsid w:val="003E3BC4"/>
    <w:rsid w:val="003E5221"/>
    <w:rsid w:val="003F2B2D"/>
    <w:rsid w:val="003F63EE"/>
    <w:rsid w:val="003F7E41"/>
    <w:rsid w:val="00401329"/>
    <w:rsid w:val="00403AB9"/>
    <w:rsid w:val="004114BB"/>
    <w:rsid w:val="00412E02"/>
    <w:rsid w:val="0041590A"/>
    <w:rsid w:val="004215DF"/>
    <w:rsid w:val="00421B70"/>
    <w:rsid w:val="00422F33"/>
    <w:rsid w:val="00424CBD"/>
    <w:rsid w:val="00426684"/>
    <w:rsid w:val="004267E2"/>
    <w:rsid w:val="00437F0E"/>
    <w:rsid w:val="004413CE"/>
    <w:rsid w:val="00442121"/>
    <w:rsid w:val="00447EA8"/>
    <w:rsid w:val="00451D20"/>
    <w:rsid w:val="0045264F"/>
    <w:rsid w:val="00452D9F"/>
    <w:rsid w:val="00453FC9"/>
    <w:rsid w:val="00455F87"/>
    <w:rsid w:val="0046179B"/>
    <w:rsid w:val="00465F8D"/>
    <w:rsid w:val="00466930"/>
    <w:rsid w:val="00483AC5"/>
    <w:rsid w:val="00492201"/>
    <w:rsid w:val="00492A0B"/>
    <w:rsid w:val="00495CA1"/>
    <w:rsid w:val="00496C91"/>
    <w:rsid w:val="004A5C21"/>
    <w:rsid w:val="004A5C5E"/>
    <w:rsid w:val="004A6C65"/>
    <w:rsid w:val="004B1AB6"/>
    <w:rsid w:val="004C091F"/>
    <w:rsid w:val="004D0E2B"/>
    <w:rsid w:val="004D2978"/>
    <w:rsid w:val="004D7C6B"/>
    <w:rsid w:val="004E4874"/>
    <w:rsid w:val="004F32D0"/>
    <w:rsid w:val="004F4765"/>
    <w:rsid w:val="005079EC"/>
    <w:rsid w:val="00510957"/>
    <w:rsid w:val="00517C9B"/>
    <w:rsid w:val="0052022F"/>
    <w:rsid w:val="00524F97"/>
    <w:rsid w:val="005265DD"/>
    <w:rsid w:val="0052734B"/>
    <w:rsid w:val="00530A6B"/>
    <w:rsid w:val="00535D90"/>
    <w:rsid w:val="00537095"/>
    <w:rsid w:val="00544CBC"/>
    <w:rsid w:val="00552078"/>
    <w:rsid w:val="00553BF3"/>
    <w:rsid w:val="0055688E"/>
    <w:rsid w:val="005576E1"/>
    <w:rsid w:val="005713F5"/>
    <w:rsid w:val="0057233E"/>
    <w:rsid w:val="005758C7"/>
    <w:rsid w:val="00575E07"/>
    <w:rsid w:val="005803C3"/>
    <w:rsid w:val="00582245"/>
    <w:rsid w:val="00582FAA"/>
    <w:rsid w:val="00584133"/>
    <w:rsid w:val="00592B85"/>
    <w:rsid w:val="00594034"/>
    <w:rsid w:val="0059407E"/>
    <w:rsid w:val="0059708A"/>
    <w:rsid w:val="00597F01"/>
    <w:rsid w:val="005A4CE1"/>
    <w:rsid w:val="005A7C2C"/>
    <w:rsid w:val="005B1F22"/>
    <w:rsid w:val="005B2CAB"/>
    <w:rsid w:val="005D201C"/>
    <w:rsid w:val="005E293F"/>
    <w:rsid w:val="005F0F51"/>
    <w:rsid w:val="005F1832"/>
    <w:rsid w:val="005F3F8C"/>
    <w:rsid w:val="005F7650"/>
    <w:rsid w:val="00600998"/>
    <w:rsid w:val="00600AF4"/>
    <w:rsid w:val="006020A6"/>
    <w:rsid w:val="006072FF"/>
    <w:rsid w:val="00607A3E"/>
    <w:rsid w:val="006110A8"/>
    <w:rsid w:val="00617062"/>
    <w:rsid w:val="00627C09"/>
    <w:rsid w:val="00635A35"/>
    <w:rsid w:val="00636E91"/>
    <w:rsid w:val="00644D3C"/>
    <w:rsid w:val="0064532B"/>
    <w:rsid w:val="00646AFA"/>
    <w:rsid w:val="0064771D"/>
    <w:rsid w:val="00647B38"/>
    <w:rsid w:val="00647D8A"/>
    <w:rsid w:val="0065338A"/>
    <w:rsid w:val="0065563D"/>
    <w:rsid w:val="00663246"/>
    <w:rsid w:val="00667614"/>
    <w:rsid w:val="00670D56"/>
    <w:rsid w:val="0068215E"/>
    <w:rsid w:val="0068225A"/>
    <w:rsid w:val="00685986"/>
    <w:rsid w:val="006924AC"/>
    <w:rsid w:val="006A463D"/>
    <w:rsid w:val="006B09CF"/>
    <w:rsid w:val="006B1C92"/>
    <w:rsid w:val="006B4279"/>
    <w:rsid w:val="006C2745"/>
    <w:rsid w:val="006D7B66"/>
    <w:rsid w:val="006D7E30"/>
    <w:rsid w:val="006E3705"/>
    <w:rsid w:val="006E5B16"/>
    <w:rsid w:val="006F3814"/>
    <w:rsid w:val="006F6AA0"/>
    <w:rsid w:val="006F6B3D"/>
    <w:rsid w:val="00700B1C"/>
    <w:rsid w:val="007030A8"/>
    <w:rsid w:val="00704944"/>
    <w:rsid w:val="0070787B"/>
    <w:rsid w:val="007109F0"/>
    <w:rsid w:val="0071439D"/>
    <w:rsid w:val="00714A76"/>
    <w:rsid w:val="007155B8"/>
    <w:rsid w:val="007225FA"/>
    <w:rsid w:val="00734734"/>
    <w:rsid w:val="00736373"/>
    <w:rsid w:val="00743D54"/>
    <w:rsid w:val="00757975"/>
    <w:rsid w:val="0076165E"/>
    <w:rsid w:val="00773D44"/>
    <w:rsid w:val="00774F49"/>
    <w:rsid w:val="00781ED5"/>
    <w:rsid w:val="007876C7"/>
    <w:rsid w:val="007A2BA2"/>
    <w:rsid w:val="007B14BB"/>
    <w:rsid w:val="007B7F4B"/>
    <w:rsid w:val="007C023A"/>
    <w:rsid w:val="007C29F4"/>
    <w:rsid w:val="007D025B"/>
    <w:rsid w:val="007D3A84"/>
    <w:rsid w:val="007D418B"/>
    <w:rsid w:val="007D76AD"/>
    <w:rsid w:val="007E13C5"/>
    <w:rsid w:val="007E4293"/>
    <w:rsid w:val="007E5667"/>
    <w:rsid w:val="007E6E4E"/>
    <w:rsid w:val="007F0155"/>
    <w:rsid w:val="007F5608"/>
    <w:rsid w:val="007F58C4"/>
    <w:rsid w:val="0080216E"/>
    <w:rsid w:val="00810DF6"/>
    <w:rsid w:val="00830529"/>
    <w:rsid w:val="00831446"/>
    <w:rsid w:val="008324EB"/>
    <w:rsid w:val="00833AB9"/>
    <w:rsid w:val="00833F33"/>
    <w:rsid w:val="008438FB"/>
    <w:rsid w:val="00845095"/>
    <w:rsid w:val="008464C3"/>
    <w:rsid w:val="008479F4"/>
    <w:rsid w:val="00851669"/>
    <w:rsid w:val="00862A75"/>
    <w:rsid w:val="00872232"/>
    <w:rsid w:val="0087477B"/>
    <w:rsid w:val="008804DB"/>
    <w:rsid w:val="00884543"/>
    <w:rsid w:val="00886771"/>
    <w:rsid w:val="00890E21"/>
    <w:rsid w:val="00896E7C"/>
    <w:rsid w:val="00896FD7"/>
    <w:rsid w:val="008976B0"/>
    <w:rsid w:val="008A31D7"/>
    <w:rsid w:val="008A3F76"/>
    <w:rsid w:val="008A67A2"/>
    <w:rsid w:val="008B0C9C"/>
    <w:rsid w:val="008B1973"/>
    <w:rsid w:val="008B4490"/>
    <w:rsid w:val="008B4648"/>
    <w:rsid w:val="008B5B21"/>
    <w:rsid w:val="008C4243"/>
    <w:rsid w:val="008C438F"/>
    <w:rsid w:val="008C47EE"/>
    <w:rsid w:val="008D6A31"/>
    <w:rsid w:val="008E063D"/>
    <w:rsid w:val="008F10B4"/>
    <w:rsid w:val="008F7121"/>
    <w:rsid w:val="00911C43"/>
    <w:rsid w:val="00922F5F"/>
    <w:rsid w:val="00925452"/>
    <w:rsid w:val="00927ED7"/>
    <w:rsid w:val="00931B10"/>
    <w:rsid w:val="00931CFD"/>
    <w:rsid w:val="00934253"/>
    <w:rsid w:val="009365A6"/>
    <w:rsid w:val="00940434"/>
    <w:rsid w:val="009457BE"/>
    <w:rsid w:val="009479CB"/>
    <w:rsid w:val="00953465"/>
    <w:rsid w:val="00956986"/>
    <w:rsid w:val="009569BF"/>
    <w:rsid w:val="009635FF"/>
    <w:rsid w:val="00964A06"/>
    <w:rsid w:val="009755C0"/>
    <w:rsid w:val="00980CAC"/>
    <w:rsid w:val="009973EE"/>
    <w:rsid w:val="009A050B"/>
    <w:rsid w:val="009C0482"/>
    <w:rsid w:val="009C0D68"/>
    <w:rsid w:val="009C58BC"/>
    <w:rsid w:val="009D0CB2"/>
    <w:rsid w:val="009D3447"/>
    <w:rsid w:val="009D5EC1"/>
    <w:rsid w:val="009D7558"/>
    <w:rsid w:val="009E0135"/>
    <w:rsid w:val="009E7BA8"/>
    <w:rsid w:val="009F3594"/>
    <w:rsid w:val="009F7A69"/>
    <w:rsid w:val="00A004D1"/>
    <w:rsid w:val="00A01763"/>
    <w:rsid w:val="00A152D3"/>
    <w:rsid w:val="00A161AF"/>
    <w:rsid w:val="00A2320D"/>
    <w:rsid w:val="00A2492D"/>
    <w:rsid w:val="00A3569F"/>
    <w:rsid w:val="00A4199F"/>
    <w:rsid w:val="00A439D0"/>
    <w:rsid w:val="00A47B4C"/>
    <w:rsid w:val="00A5617F"/>
    <w:rsid w:val="00A623DE"/>
    <w:rsid w:val="00A64576"/>
    <w:rsid w:val="00A75922"/>
    <w:rsid w:val="00A76159"/>
    <w:rsid w:val="00A800D5"/>
    <w:rsid w:val="00A875F0"/>
    <w:rsid w:val="00AA0BB2"/>
    <w:rsid w:val="00AA35A2"/>
    <w:rsid w:val="00AA53F9"/>
    <w:rsid w:val="00AB47AE"/>
    <w:rsid w:val="00AC1248"/>
    <w:rsid w:val="00AC56B8"/>
    <w:rsid w:val="00AD1E57"/>
    <w:rsid w:val="00AE0F69"/>
    <w:rsid w:val="00AE1F37"/>
    <w:rsid w:val="00AE486B"/>
    <w:rsid w:val="00AE718F"/>
    <w:rsid w:val="00AE78D4"/>
    <w:rsid w:val="00AF46C7"/>
    <w:rsid w:val="00AF4FB1"/>
    <w:rsid w:val="00AF55C7"/>
    <w:rsid w:val="00AF6362"/>
    <w:rsid w:val="00B02845"/>
    <w:rsid w:val="00B06701"/>
    <w:rsid w:val="00B13EBE"/>
    <w:rsid w:val="00B16670"/>
    <w:rsid w:val="00B223FF"/>
    <w:rsid w:val="00B25920"/>
    <w:rsid w:val="00B36F26"/>
    <w:rsid w:val="00B37865"/>
    <w:rsid w:val="00B42B7D"/>
    <w:rsid w:val="00B43E59"/>
    <w:rsid w:val="00B44804"/>
    <w:rsid w:val="00B51D38"/>
    <w:rsid w:val="00B52844"/>
    <w:rsid w:val="00B56E07"/>
    <w:rsid w:val="00B60D39"/>
    <w:rsid w:val="00B648AC"/>
    <w:rsid w:val="00B70692"/>
    <w:rsid w:val="00B800D8"/>
    <w:rsid w:val="00B8053D"/>
    <w:rsid w:val="00B82632"/>
    <w:rsid w:val="00B82EE1"/>
    <w:rsid w:val="00B85699"/>
    <w:rsid w:val="00B86073"/>
    <w:rsid w:val="00B9420E"/>
    <w:rsid w:val="00B97187"/>
    <w:rsid w:val="00BA3BFF"/>
    <w:rsid w:val="00BA59B3"/>
    <w:rsid w:val="00BB799C"/>
    <w:rsid w:val="00BC3EF5"/>
    <w:rsid w:val="00BC4004"/>
    <w:rsid w:val="00BD2A23"/>
    <w:rsid w:val="00BD6FDF"/>
    <w:rsid w:val="00BE5E4B"/>
    <w:rsid w:val="00BE6933"/>
    <w:rsid w:val="00C002FC"/>
    <w:rsid w:val="00C008F0"/>
    <w:rsid w:val="00C077AB"/>
    <w:rsid w:val="00C12C0C"/>
    <w:rsid w:val="00C14F47"/>
    <w:rsid w:val="00C23333"/>
    <w:rsid w:val="00C252D8"/>
    <w:rsid w:val="00C3225C"/>
    <w:rsid w:val="00C335F9"/>
    <w:rsid w:val="00C37ACA"/>
    <w:rsid w:val="00C46573"/>
    <w:rsid w:val="00C46FD3"/>
    <w:rsid w:val="00C50BA1"/>
    <w:rsid w:val="00C52EE2"/>
    <w:rsid w:val="00C54AC3"/>
    <w:rsid w:val="00C60EB8"/>
    <w:rsid w:val="00C863F8"/>
    <w:rsid w:val="00C90C13"/>
    <w:rsid w:val="00C91626"/>
    <w:rsid w:val="00C9208E"/>
    <w:rsid w:val="00C92D07"/>
    <w:rsid w:val="00CA47F4"/>
    <w:rsid w:val="00CB409E"/>
    <w:rsid w:val="00CC2961"/>
    <w:rsid w:val="00CC2CDA"/>
    <w:rsid w:val="00CC501F"/>
    <w:rsid w:val="00CC7B6A"/>
    <w:rsid w:val="00CC7D0E"/>
    <w:rsid w:val="00CD2A21"/>
    <w:rsid w:val="00CD6661"/>
    <w:rsid w:val="00CE06AF"/>
    <w:rsid w:val="00CF2118"/>
    <w:rsid w:val="00CF68C5"/>
    <w:rsid w:val="00D11F7E"/>
    <w:rsid w:val="00D1397A"/>
    <w:rsid w:val="00D15DE9"/>
    <w:rsid w:val="00D16655"/>
    <w:rsid w:val="00D202E4"/>
    <w:rsid w:val="00D264F7"/>
    <w:rsid w:val="00D31AC7"/>
    <w:rsid w:val="00D355BC"/>
    <w:rsid w:val="00D54560"/>
    <w:rsid w:val="00D56166"/>
    <w:rsid w:val="00D563C3"/>
    <w:rsid w:val="00D57B91"/>
    <w:rsid w:val="00D616E7"/>
    <w:rsid w:val="00D63B13"/>
    <w:rsid w:val="00D64B59"/>
    <w:rsid w:val="00D80083"/>
    <w:rsid w:val="00D812A3"/>
    <w:rsid w:val="00D90584"/>
    <w:rsid w:val="00D97E30"/>
    <w:rsid w:val="00DA0C5F"/>
    <w:rsid w:val="00DA59B6"/>
    <w:rsid w:val="00DB0073"/>
    <w:rsid w:val="00DD15FF"/>
    <w:rsid w:val="00DD4342"/>
    <w:rsid w:val="00DE3120"/>
    <w:rsid w:val="00DE3345"/>
    <w:rsid w:val="00DE4433"/>
    <w:rsid w:val="00DE599B"/>
    <w:rsid w:val="00DF1C60"/>
    <w:rsid w:val="00DF6873"/>
    <w:rsid w:val="00DF7268"/>
    <w:rsid w:val="00E05EE2"/>
    <w:rsid w:val="00E105C0"/>
    <w:rsid w:val="00E10F45"/>
    <w:rsid w:val="00E10F76"/>
    <w:rsid w:val="00E12C86"/>
    <w:rsid w:val="00E16CAC"/>
    <w:rsid w:val="00E16D2B"/>
    <w:rsid w:val="00E170FE"/>
    <w:rsid w:val="00E33D85"/>
    <w:rsid w:val="00E42555"/>
    <w:rsid w:val="00E45641"/>
    <w:rsid w:val="00E4747E"/>
    <w:rsid w:val="00E47F22"/>
    <w:rsid w:val="00E50FF7"/>
    <w:rsid w:val="00E5307C"/>
    <w:rsid w:val="00E5502C"/>
    <w:rsid w:val="00E60D1D"/>
    <w:rsid w:val="00E67BF5"/>
    <w:rsid w:val="00E71B40"/>
    <w:rsid w:val="00E73FE8"/>
    <w:rsid w:val="00E7497F"/>
    <w:rsid w:val="00E77A72"/>
    <w:rsid w:val="00E87D9C"/>
    <w:rsid w:val="00E916D1"/>
    <w:rsid w:val="00EA08F8"/>
    <w:rsid w:val="00EA1EA5"/>
    <w:rsid w:val="00EA5517"/>
    <w:rsid w:val="00EA6AE4"/>
    <w:rsid w:val="00EB2EAD"/>
    <w:rsid w:val="00EB45D5"/>
    <w:rsid w:val="00EC7209"/>
    <w:rsid w:val="00EE07E7"/>
    <w:rsid w:val="00EE2241"/>
    <w:rsid w:val="00EE4C5B"/>
    <w:rsid w:val="00EE604E"/>
    <w:rsid w:val="00EE693D"/>
    <w:rsid w:val="00EE6F9D"/>
    <w:rsid w:val="00EF2B92"/>
    <w:rsid w:val="00EF4F5C"/>
    <w:rsid w:val="00EF5EBF"/>
    <w:rsid w:val="00F064F7"/>
    <w:rsid w:val="00F06A3A"/>
    <w:rsid w:val="00F108C6"/>
    <w:rsid w:val="00F11EB9"/>
    <w:rsid w:val="00F141C8"/>
    <w:rsid w:val="00F2406D"/>
    <w:rsid w:val="00F26622"/>
    <w:rsid w:val="00F275C3"/>
    <w:rsid w:val="00F32353"/>
    <w:rsid w:val="00F326C4"/>
    <w:rsid w:val="00F333E9"/>
    <w:rsid w:val="00F37552"/>
    <w:rsid w:val="00F40AE7"/>
    <w:rsid w:val="00F4260A"/>
    <w:rsid w:val="00F44D6A"/>
    <w:rsid w:val="00F461F4"/>
    <w:rsid w:val="00F4698A"/>
    <w:rsid w:val="00F53700"/>
    <w:rsid w:val="00F55432"/>
    <w:rsid w:val="00F608F2"/>
    <w:rsid w:val="00F6488F"/>
    <w:rsid w:val="00F64DC7"/>
    <w:rsid w:val="00F66355"/>
    <w:rsid w:val="00F721FD"/>
    <w:rsid w:val="00F820CF"/>
    <w:rsid w:val="00F92537"/>
    <w:rsid w:val="00F93595"/>
    <w:rsid w:val="00FA03C6"/>
    <w:rsid w:val="00FB207D"/>
    <w:rsid w:val="00FD07B6"/>
    <w:rsid w:val="00FF1CF0"/>
    <w:rsid w:val="00FF214A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022F"/>
    <w:pPr>
      <w:widowControl w:val="0"/>
      <w:autoSpaceDE w:val="0"/>
      <w:autoSpaceDN w:val="0"/>
      <w:adjustRightInd w:val="0"/>
      <w:spacing w:after="0" w:line="276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2022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2022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52022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451D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51D20"/>
    <w:pPr>
      <w:ind w:left="720"/>
      <w:contextualSpacing/>
    </w:pPr>
  </w:style>
  <w:style w:type="character" w:styleId="a4">
    <w:name w:val="footnote reference"/>
    <w:semiHidden/>
    <w:rsid w:val="00B86073"/>
    <w:rPr>
      <w:vertAlign w:val="superscript"/>
    </w:rPr>
  </w:style>
  <w:style w:type="paragraph" w:customStyle="1" w:styleId="ConsPlusNonformat">
    <w:name w:val="ConsPlusNonformat"/>
    <w:rsid w:val="00B86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FF214A"/>
    <w:pPr>
      <w:framePr w:w="9051" w:h="3313" w:hSpace="141" w:wrap="around" w:vAnchor="text" w:hAnchor="page" w:x="1732" w:y="10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04CC-E187-479F-AE22-6232073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ив Елена Рифкатовна</dc:creator>
  <cp:lastModifiedBy>Экономика</cp:lastModifiedBy>
  <cp:revision>4</cp:revision>
  <cp:lastPrinted>2016-01-26T07:41:00Z</cp:lastPrinted>
  <dcterms:created xsi:type="dcterms:W3CDTF">2017-12-20T06:08:00Z</dcterms:created>
  <dcterms:modified xsi:type="dcterms:W3CDTF">2017-12-20T06:36:00Z</dcterms:modified>
</cp:coreProperties>
</file>